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C6702" w14:textId="20A306E1" w:rsidR="000B727A" w:rsidRDefault="003974D5" w:rsidP="003974D5">
      <w:pPr>
        <w:pStyle w:val="msoorganizationname2"/>
        <w:widowControl w:val="0"/>
        <w:rPr>
          <w:rFonts w:ascii="Cavolini" w:hAnsi="Cavolini" w:cs="Cavolini"/>
          <w:color w:val="003399"/>
          <w:sz w:val="28"/>
          <w:szCs w:val="28"/>
          <w:lang w:val="en"/>
        </w:rPr>
      </w:pPr>
      <w:r>
        <w:rPr>
          <w:rFonts w:ascii="Cavolini" w:hAnsi="Cavolini" w:cs="Cavolini"/>
          <w:color w:val="003399"/>
          <w:sz w:val="40"/>
          <w:szCs w:val="40"/>
          <w:lang w:val="en"/>
        </w:rPr>
        <w:tab/>
      </w:r>
      <w:r>
        <w:rPr>
          <w:rFonts w:ascii="Cavolini" w:hAnsi="Cavolini" w:cs="Cavolini"/>
          <w:color w:val="003399"/>
          <w:sz w:val="40"/>
          <w:szCs w:val="40"/>
          <w:lang w:val="en"/>
        </w:rPr>
        <w:tab/>
      </w:r>
      <w:r>
        <w:rPr>
          <w:rFonts w:ascii="Cavolini" w:hAnsi="Cavolini" w:cs="Cavolini"/>
          <w:color w:val="003399"/>
          <w:sz w:val="40"/>
          <w:szCs w:val="40"/>
          <w:lang w:val="en"/>
        </w:rPr>
        <w:tab/>
      </w:r>
      <w:r>
        <w:rPr>
          <w:rFonts w:ascii="Cavolini" w:hAnsi="Cavolini" w:cs="Cavolini"/>
          <w:color w:val="003399"/>
          <w:sz w:val="40"/>
          <w:szCs w:val="40"/>
          <w:lang w:val="en"/>
        </w:rPr>
        <w:tab/>
      </w:r>
      <w:r>
        <w:rPr>
          <w:rFonts w:ascii="Cavolini" w:hAnsi="Cavolini" w:cs="Cavolini"/>
          <w:color w:val="003399"/>
          <w:sz w:val="40"/>
          <w:szCs w:val="40"/>
          <w:lang w:val="en"/>
        </w:rPr>
        <w:tab/>
      </w:r>
      <w:r>
        <w:rPr>
          <w:rFonts w:ascii="Cavolini" w:hAnsi="Cavolini" w:cs="Cavolini"/>
          <w:color w:val="003399"/>
          <w:sz w:val="40"/>
          <w:szCs w:val="40"/>
          <w:lang w:val="en"/>
        </w:rPr>
        <w:tab/>
      </w:r>
      <w:r>
        <w:rPr>
          <w:rFonts w:ascii="Cavolini" w:hAnsi="Cavolini" w:cs="Cavolini"/>
          <w:color w:val="003399"/>
          <w:sz w:val="40"/>
          <w:szCs w:val="40"/>
          <w:lang w:val="en"/>
        </w:rPr>
        <w:tab/>
      </w:r>
      <w:r>
        <w:rPr>
          <w:rFonts w:ascii="Cavolini" w:hAnsi="Cavolini" w:cs="Cavolini"/>
          <w:color w:val="003399"/>
          <w:sz w:val="40"/>
          <w:szCs w:val="40"/>
          <w:lang w:val="en"/>
        </w:rPr>
        <w:tab/>
      </w:r>
    </w:p>
    <w:p w14:paraId="361FB08D" w14:textId="2FA3D579" w:rsidR="003974D5" w:rsidRDefault="003974D5" w:rsidP="003974D5">
      <w:pPr>
        <w:pStyle w:val="msoorganizationname2"/>
        <w:widowControl w:val="0"/>
        <w:rPr>
          <w:rFonts w:ascii="Cavolini" w:hAnsi="Cavolini" w:cs="Cavolini"/>
          <w:color w:val="003399"/>
          <w:sz w:val="40"/>
          <w:szCs w:val="40"/>
          <w:lang w:val="en"/>
        </w:rPr>
      </w:pPr>
      <w:r>
        <w:rPr>
          <w:rFonts w:ascii="Cavolini" w:hAnsi="Cavolini" w:cs="Cavolini"/>
          <w:color w:val="003399"/>
          <w:sz w:val="28"/>
          <w:szCs w:val="28"/>
          <w:lang w:val="en"/>
        </w:rPr>
        <w:tab/>
      </w:r>
      <w:r>
        <w:rPr>
          <w:rFonts w:ascii="Cavolini" w:hAnsi="Cavolini" w:cs="Cavolini"/>
          <w:color w:val="003399"/>
          <w:sz w:val="28"/>
          <w:szCs w:val="28"/>
          <w:lang w:val="en"/>
        </w:rPr>
        <w:tab/>
      </w:r>
      <w:r>
        <w:rPr>
          <w:rFonts w:ascii="Cavolini" w:hAnsi="Cavolini" w:cs="Cavolini"/>
          <w:color w:val="003399"/>
          <w:sz w:val="28"/>
          <w:szCs w:val="28"/>
          <w:lang w:val="en"/>
        </w:rPr>
        <w:tab/>
      </w:r>
      <w:r>
        <w:rPr>
          <w:rFonts w:ascii="Cavolini" w:hAnsi="Cavolini" w:cs="Cavolini"/>
          <w:color w:val="003399"/>
          <w:sz w:val="28"/>
          <w:szCs w:val="28"/>
          <w:lang w:val="en"/>
        </w:rPr>
        <w:tab/>
      </w:r>
      <w:r>
        <w:rPr>
          <w:rFonts w:ascii="Cavolini" w:hAnsi="Cavolini" w:cs="Cavolini"/>
          <w:color w:val="003399"/>
          <w:sz w:val="28"/>
          <w:szCs w:val="28"/>
          <w:lang w:val="en"/>
        </w:rPr>
        <w:tab/>
      </w:r>
      <w:r>
        <w:rPr>
          <w:rFonts w:ascii="Cavolini" w:hAnsi="Cavolini" w:cs="Cavolini"/>
          <w:color w:val="003399"/>
          <w:sz w:val="28"/>
          <w:szCs w:val="28"/>
          <w:lang w:val="en"/>
        </w:rPr>
        <w:tab/>
      </w:r>
      <w:r>
        <w:rPr>
          <w:rFonts w:ascii="Cavolini" w:hAnsi="Cavolini" w:cs="Cavolini"/>
          <w:color w:val="003399"/>
          <w:sz w:val="28"/>
          <w:szCs w:val="28"/>
          <w:lang w:val="en"/>
        </w:rPr>
        <w:tab/>
      </w:r>
      <w:r>
        <w:rPr>
          <w:rFonts w:ascii="Arial Black" w:hAnsi="Arial Black"/>
          <w:noProof/>
          <w:color w:val="003399"/>
          <w:sz w:val="44"/>
          <w:szCs w:val="44"/>
          <w:lang w:val="en"/>
        </w:rPr>
        <w:drawing>
          <wp:anchor distT="0" distB="0" distL="114300" distR="114300" simplePos="0" relativeHeight="251658240" behindDoc="0" locked="0" layoutInCell="1" allowOverlap="1" wp14:anchorId="454899DE" wp14:editId="21F14BF5">
            <wp:simplePos x="0" y="0"/>
            <wp:positionH relativeFrom="column">
              <wp:posOffset>2019300</wp:posOffset>
            </wp:positionH>
            <wp:positionV relativeFrom="paragraph">
              <wp:posOffset>257175</wp:posOffset>
            </wp:positionV>
            <wp:extent cx="1920240" cy="1101725"/>
            <wp:effectExtent l="0" t="0" r="3810" b="3175"/>
            <wp:wrapThrough wrapText="bothSides">
              <wp:wrapPolygon edited="0">
                <wp:start x="0" y="0"/>
                <wp:lineTo x="0" y="21289"/>
                <wp:lineTo x="21429" y="21289"/>
                <wp:lineTo x="21429" y="0"/>
                <wp:lineTo x="0" y="0"/>
              </wp:wrapPolygon>
            </wp:wrapThrough>
            <wp:docPr id="2" name="Picture 2" descr="A logo with a sun and rainb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a sun and rainbow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038EB" w14:textId="40BD9DF6" w:rsidR="003974D5" w:rsidRDefault="003974D5" w:rsidP="003974D5">
      <w:pPr>
        <w:pStyle w:val="msoorganizationname2"/>
        <w:widowControl w:val="0"/>
        <w:rPr>
          <w:rFonts w:ascii="Cavolini" w:hAnsi="Cavolini" w:cs="Cavolini"/>
          <w:color w:val="003399"/>
          <w:sz w:val="40"/>
          <w:szCs w:val="40"/>
          <w:lang w:val="en"/>
        </w:rPr>
      </w:pPr>
    </w:p>
    <w:p w14:paraId="5283D364" w14:textId="6D4B3950" w:rsidR="003974D5" w:rsidRDefault="003974D5" w:rsidP="003974D5">
      <w:pPr>
        <w:pStyle w:val="msoorganizationname2"/>
        <w:widowControl w:val="0"/>
        <w:rPr>
          <w:rFonts w:ascii="Cavolini" w:hAnsi="Cavolini" w:cs="Cavolini"/>
          <w:color w:val="003399"/>
          <w:sz w:val="40"/>
          <w:szCs w:val="40"/>
          <w:lang w:val="en"/>
        </w:rPr>
      </w:pPr>
    </w:p>
    <w:p w14:paraId="204CC002" w14:textId="77777777" w:rsidR="003974D5" w:rsidRDefault="003974D5" w:rsidP="003974D5">
      <w:pPr>
        <w:pStyle w:val="msoorganizationname2"/>
        <w:widowControl w:val="0"/>
        <w:rPr>
          <w:rFonts w:ascii="Cavolini" w:hAnsi="Cavolini" w:cs="Cavolini"/>
          <w:color w:val="003399"/>
          <w:sz w:val="40"/>
          <w:szCs w:val="40"/>
          <w:lang w:val="en"/>
        </w:rPr>
      </w:pPr>
    </w:p>
    <w:p w14:paraId="1A208052" w14:textId="77777777" w:rsidR="00C25DF9" w:rsidRPr="00D17C14" w:rsidRDefault="00C25DF9" w:rsidP="000B727A">
      <w:pPr>
        <w:pStyle w:val="msoorganizationname2"/>
        <w:widowControl w:val="0"/>
        <w:jc w:val="center"/>
        <w:rPr>
          <w:rFonts w:ascii="Cavolini" w:hAnsi="Cavolini" w:cs="Cavolini"/>
          <w:color w:val="003399"/>
          <w:sz w:val="28"/>
          <w:szCs w:val="28"/>
          <w:lang w:val="en"/>
        </w:rPr>
      </w:pPr>
    </w:p>
    <w:p w14:paraId="1D1B8AFB" w14:textId="1FF8BB3A" w:rsidR="000B727A" w:rsidRDefault="000B727A" w:rsidP="003974D5">
      <w:pPr>
        <w:pStyle w:val="msoorganizationname2"/>
        <w:widowControl w:val="0"/>
        <w:ind w:left="720" w:firstLine="720"/>
        <w:rPr>
          <w:rFonts w:ascii="Cavolini" w:hAnsi="Cavolini" w:cs="Cavolini"/>
          <w:color w:val="003399"/>
          <w:sz w:val="32"/>
          <w:szCs w:val="32"/>
          <w:lang w:val="en"/>
        </w:rPr>
      </w:pPr>
      <w:r w:rsidRPr="00FE7824">
        <w:rPr>
          <w:rFonts w:ascii="Cavolini" w:hAnsi="Cavolini" w:cs="Cavolini"/>
          <w:color w:val="003399"/>
          <w:sz w:val="32"/>
          <w:szCs w:val="32"/>
          <w:lang w:val="en"/>
        </w:rPr>
        <w:t xml:space="preserve">TERM DATES &amp; HOLIDAYS </w:t>
      </w:r>
      <w:r w:rsidR="008F4E05" w:rsidRPr="00FE7824">
        <w:rPr>
          <w:rFonts w:ascii="Cavolini" w:hAnsi="Cavolini" w:cs="Cavolini"/>
          <w:color w:val="003399"/>
          <w:sz w:val="32"/>
          <w:szCs w:val="32"/>
          <w:lang w:val="en"/>
        </w:rPr>
        <w:t>20</w:t>
      </w:r>
      <w:r w:rsidR="00484E30" w:rsidRPr="00FE7824">
        <w:rPr>
          <w:rFonts w:ascii="Cavolini" w:hAnsi="Cavolini" w:cs="Cavolini"/>
          <w:color w:val="003399"/>
          <w:sz w:val="32"/>
          <w:szCs w:val="32"/>
          <w:lang w:val="en"/>
        </w:rPr>
        <w:t>25</w:t>
      </w:r>
      <w:r w:rsidR="00A37EBF" w:rsidRPr="00FE7824">
        <w:rPr>
          <w:rFonts w:ascii="Cavolini" w:hAnsi="Cavolini" w:cs="Cavolini"/>
          <w:color w:val="003399"/>
          <w:sz w:val="32"/>
          <w:szCs w:val="32"/>
          <w:lang w:val="en"/>
        </w:rPr>
        <w:t>/26</w:t>
      </w:r>
      <w:r w:rsidR="00D50A2F" w:rsidRPr="00FE7824">
        <w:rPr>
          <w:rFonts w:ascii="Cavolini" w:hAnsi="Cavolini" w:cs="Cavolini"/>
          <w:color w:val="003399"/>
          <w:sz w:val="32"/>
          <w:szCs w:val="32"/>
          <w:lang w:val="en"/>
        </w:rPr>
        <w:t>/27</w:t>
      </w:r>
    </w:p>
    <w:p w14:paraId="08CFE80E" w14:textId="77777777" w:rsidR="00FD6608" w:rsidRDefault="00FD6608" w:rsidP="003974D5">
      <w:pPr>
        <w:pStyle w:val="msoorganizationname2"/>
        <w:widowControl w:val="0"/>
        <w:ind w:left="720" w:firstLine="720"/>
        <w:rPr>
          <w:rFonts w:ascii="Cavolini" w:hAnsi="Cavolini" w:cs="Cavolini"/>
          <w:color w:val="003399"/>
          <w:sz w:val="32"/>
          <w:szCs w:val="32"/>
          <w:lang w:val="en"/>
        </w:rPr>
      </w:pPr>
    </w:p>
    <w:p w14:paraId="44AF72E2" w14:textId="77777777" w:rsidR="000B727A" w:rsidRDefault="000B727A" w:rsidP="000B727A"/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8"/>
        <w:gridCol w:w="5630"/>
      </w:tblGrid>
      <w:tr w:rsidR="00110C00" w14:paraId="25ACE038" w14:textId="77777777" w:rsidTr="00153AF5">
        <w:trPr>
          <w:trHeight w:val="1680"/>
        </w:trPr>
        <w:tc>
          <w:tcPr>
            <w:tcW w:w="4718" w:type="dxa"/>
          </w:tcPr>
          <w:p w14:paraId="547F6008" w14:textId="77777777" w:rsidR="00110C00" w:rsidRDefault="00110C00" w:rsidP="00110C00">
            <w:pPr>
              <w:tabs>
                <w:tab w:val="left" w:pos="2955"/>
              </w:tabs>
              <w:ind w:firstLine="720"/>
              <w:rPr>
                <w:rFonts w:ascii="Tahoma" w:hAnsi="Tahoma" w:cs="Tahoma"/>
              </w:rPr>
            </w:pPr>
            <w:bookmarkStart w:id="0" w:name="_Hlk176783193"/>
          </w:p>
          <w:p w14:paraId="70C763A5" w14:textId="77777777" w:rsidR="00712867" w:rsidRPr="00712867" w:rsidRDefault="00712867" w:rsidP="00110C00">
            <w:pPr>
              <w:tabs>
                <w:tab w:val="left" w:pos="2955"/>
              </w:tabs>
              <w:ind w:firstLine="720"/>
              <w:rPr>
                <w:rFonts w:ascii="Tahoma" w:hAnsi="Tahoma" w:cs="Tahoma"/>
                <w:b/>
                <w:bCs/>
              </w:rPr>
            </w:pPr>
            <w:r w:rsidRPr="00712867">
              <w:rPr>
                <w:rFonts w:ascii="Tahoma" w:hAnsi="Tahoma" w:cs="Tahoma"/>
                <w:b/>
                <w:bCs/>
              </w:rPr>
              <w:t>Autumn Term 2025</w:t>
            </w:r>
          </w:p>
          <w:p w14:paraId="4FDAB731" w14:textId="5CE15E0A" w:rsidR="00712867" w:rsidRDefault="00712867" w:rsidP="00110C00">
            <w:pPr>
              <w:tabs>
                <w:tab w:val="left" w:pos="2955"/>
              </w:tabs>
              <w:ind w:firstLine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14 weeks)</w:t>
            </w:r>
          </w:p>
        </w:tc>
        <w:tc>
          <w:tcPr>
            <w:tcW w:w="5630" w:type="dxa"/>
          </w:tcPr>
          <w:p w14:paraId="183186C1" w14:textId="77777777" w:rsidR="00110C00" w:rsidRDefault="00712867" w:rsidP="00110C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439AA048" w14:textId="1B546071" w:rsidR="00712867" w:rsidRPr="00531676" w:rsidRDefault="00712867" w:rsidP="00110C00">
            <w:pPr>
              <w:rPr>
                <w:rFonts w:ascii="Tahoma" w:hAnsi="Tahoma" w:cs="Tahoma"/>
                <w:b/>
                <w:bCs/>
              </w:rPr>
            </w:pPr>
            <w:r w:rsidRPr="00531676">
              <w:rPr>
                <w:rFonts w:ascii="Tahoma" w:hAnsi="Tahoma" w:cs="Tahoma"/>
                <w:b/>
                <w:bCs/>
              </w:rPr>
              <w:t xml:space="preserve">          </w:t>
            </w:r>
            <w:r w:rsidR="0068372D" w:rsidRPr="00531676">
              <w:rPr>
                <w:rFonts w:ascii="Tahoma" w:hAnsi="Tahoma" w:cs="Tahoma"/>
                <w:b/>
                <w:bCs/>
              </w:rPr>
              <w:t>Monday 1</w:t>
            </w:r>
            <w:r w:rsidR="0068372D" w:rsidRPr="00531676">
              <w:rPr>
                <w:rFonts w:ascii="Tahoma" w:hAnsi="Tahoma" w:cs="Tahoma"/>
                <w:b/>
                <w:bCs/>
                <w:vertAlign w:val="superscript"/>
              </w:rPr>
              <w:t>st</w:t>
            </w:r>
            <w:r w:rsidR="0068372D" w:rsidRPr="00531676">
              <w:rPr>
                <w:rFonts w:ascii="Tahoma" w:hAnsi="Tahoma" w:cs="Tahoma"/>
                <w:b/>
                <w:bCs/>
              </w:rPr>
              <w:t xml:space="preserve"> September </w:t>
            </w:r>
            <w:r w:rsidR="00E27602" w:rsidRPr="00531676">
              <w:rPr>
                <w:rFonts w:ascii="Tahoma" w:hAnsi="Tahoma" w:cs="Tahoma"/>
                <w:b/>
                <w:bCs/>
              </w:rPr>
              <w:t xml:space="preserve"> to</w:t>
            </w:r>
          </w:p>
          <w:p w14:paraId="59AE2E84" w14:textId="0A5A899A" w:rsidR="00043EFA" w:rsidRDefault="00E27602" w:rsidP="00110C00">
            <w:pPr>
              <w:rPr>
                <w:rFonts w:ascii="Tahoma" w:hAnsi="Tahoma" w:cs="Tahoma"/>
                <w:b/>
                <w:bCs/>
              </w:rPr>
            </w:pPr>
            <w:r w:rsidRPr="00531676">
              <w:rPr>
                <w:rFonts w:ascii="Tahoma" w:hAnsi="Tahoma" w:cs="Tahoma"/>
                <w:b/>
                <w:bCs/>
              </w:rPr>
              <w:t xml:space="preserve">          </w:t>
            </w:r>
            <w:r w:rsidR="00B869F2">
              <w:rPr>
                <w:rFonts w:ascii="Tahoma" w:hAnsi="Tahoma" w:cs="Tahoma"/>
                <w:b/>
                <w:bCs/>
              </w:rPr>
              <w:t>Friday 12</w:t>
            </w:r>
            <w:r w:rsidR="00B869F2" w:rsidRPr="00B869F2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="00B869F2">
              <w:rPr>
                <w:rFonts w:ascii="Tahoma" w:hAnsi="Tahoma" w:cs="Tahoma"/>
                <w:b/>
                <w:bCs/>
              </w:rPr>
              <w:t xml:space="preserve"> </w:t>
            </w:r>
            <w:r w:rsidRPr="00531676">
              <w:rPr>
                <w:rFonts w:ascii="Tahoma" w:hAnsi="Tahoma" w:cs="Tahoma"/>
                <w:b/>
                <w:bCs/>
              </w:rPr>
              <w:t xml:space="preserve"> December</w:t>
            </w:r>
            <w:r w:rsidR="00D1461C">
              <w:rPr>
                <w:rFonts w:ascii="Tahoma" w:hAnsi="Tahoma" w:cs="Tahoma"/>
                <w:b/>
                <w:bCs/>
              </w:rPr>
              <w:t xml:space="preserve"> </w:t>
            </w:r>
            <w:r w:rsidR="00AA6FA7">
              <w:rPr>
                <w:rFonts w:ascii="Tahoma" w:hAnsi="Tahoma" w:cs="Tahoma"/>
                <w:b/>
                <w:bCs/>
              </w:rPr>
              <w:t>(Party Day)</w:t>
            </w:r>
          </w:p>
          <w:p w14:paraId="6480CE2F" w14:textId="48C5AA7F" w:rsidR="00E27602" w:rsidRPr="00043EFA" w:rsidRDefault="00043EFA" w:rsidP="00110C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   </w:t>
            </w:r>
            <w:r w:rsidR="00D1461C" w:rsidRPr="00043EFA">
              <w:rPr>
                <w:rFonts w:ascii="Tahoma" w:hAnsi="Tahoma" w:cs="Tahoma"/>
                <w:sz w:val="20"/>
                <w:szCs w:val="20"/>
              </w:rPr>
              <w:t>(morning session only)</w:t>
            </w:r>
          </w:p>
          <w:p w14:paraId="3E911E5E" w14:textId="6DBB82F3" w:rsidR="0068372D" w:rsidRDefault="0068372D" w:rsidP="00110C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</w:t>
            </w:r>
          </w:p>
          <w:p w14:paraId="1EBC61F4" w14:textId="6C10EE14" w:rsidR="00F17099" w:rsidRDefault="00F17099" w:rsidP="00110C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="002A566E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 xml:space="preserve">   Half Term</w:t>
            </w:r>
            <w:r w:rsidR="00531676">
              <w:rPr>
                <w:rFonts w:ascii="Tahoma" w:hAnsi="Tahoma" w:cs="Tahoma"/>
              </w:rPr>
              <w:t xml:space="preserve"> 27</w:t>
            </w:r>
            <w:r w:rsidR="00531676" w:rsidRPr="00531676">
              <w:rPr>
                <w:rFonts w:ascii="Tahoma" w:hAnsi="Tahoma" w:cs="Tahoma"/>
                <w:vertAlign w:val="superscript"/>
              </w:rPr>
              <w:t>th</w:t>
            </w:r>
            <w:r w:rsidR="00531676">
              <w:rPr>
                <w:rFonts w:ascii="Tahoma" w:hAnsi="Tahoma" w:cs="Tahoma"/>
              </w:rPr>
              <w:t xml:space="preserve"> – 31</w:t>
            </w:r>
            <w:r w:rsidR="00531676" w:rsidRPr="00531676">
              <w:rPr>
                <w:rFonts w:ascii="Tahoma" w:hAnsi="Tahoma" w:cs="Tahoma"/>
                <w:vertAlign w:val="superscript"/>
              </w:rPr>
              <w:t>st</w:t>
            </w:r>
            <w:r w:rsidR="00531676">
              <w:rPr>
                <w:rFonts w:ascii="Tahoma" w:hAnsi="Tahoma" w:cs="Tahoma"/>
              </w:rPr>
              <w:t xml:space="preserve"> October</w:t>
            </w:r>
          </w:p>
          <w:p w14:paraId="14B2AD3E" w14:textId="546DEB78" w:rsidR="00043EFA" w:rsidRDefault="00043EFA" w:rsidP="00110C00">
            <w:pPr>
              <w:rPr>
                <w:rFonts w:ascii="Tahoma" w:hAnsi="Tahoma" w:cs="Tahoma"/>
              </w:rPr>
            </w:pPr>
          </w:p>
        </w:tc>
      </w:tr>
      <w:tr w:rsidR="00A37EBF" w14:paraId="5CEF2765" w14:textId="77777777" w:rsidTr="00153AF5">
        <w:trPr>
          <w:trHeight w:val="1690"/>
        </w:trPr>
        <w:tc>
          <w:tcPr>
            <w:tcW w:w="4718" w:type="dxa"/>
          </w:tcPr>
          <w:p w14:paraId="3FD674F4" w14:textId="77777777" w:rsidR="00A37EBF" w:rsidRDefault="00A37EBF" w:rsidP="00110C00">
            <w:pPr>
              <w:tabs>
                <w:tab w:val="left" w:pos="2955"/>
              </w:tabs>
              <w:ind w:firstLine="720"/>
              <w:rPr>
                <w:rFonts w:ascii="Tahoma" w:hAnsi="Tahoma" w:cs="Tahoma"/>
              </w:rPr>
            </w:pPr>
          </w:p>
          <w:p w14:paraId="1DB59386" w14:textId="77777777" w:rsidR="00A37EBF" w:rsidRDefault="00A37EBF" w:rsidP="00110C00">
            <w:pPr>
              <w:tabs>
                <w:tab w:val="left" w:pos="2955"/>
              </w:tabs>
              <w:ind w:firstLine="720"/>
              <w:rPr>
                <w:rFonts w:ascii="Tahoma" w:hAnsi="Tahoma" w:cs="Tahoma"/>
                <w:b/>
                <w:bCs/>
              </w:rPr>
            </w:pPr>
            <w:r w:rsidRPr="002330AA">
              <w:rPr>
                <w:rFonts w:ascii="Tahoma" w:hAnsi="Tahoma" w:cs="Tahoma"/>
                <w:b/>
                <w:bCs/>
              </w:rPr>
              <w:t>Spring Term</w:t>
            </w:r>
            <w:r w:rsidR="005A1276" w:rsidRPr="002330AA">
              <w:rPr>
                <w:rFonts w:ascii="Tahoma" w:hAnsi="Tahoma" w:cs="Tahoma"/>
                <w:b/>
                <w:bCs/>
              </w:rPr>
              <w:t xml:space="preserve"> 2026</w:t>
            </w:r>
          </w:p>
          <w:p w14:paraId="06780454" w14:textId="472A0E6C" w:rsidR="007B1691" w:rsidRPr="007B1691" w:rsidRDefault="007B1691" w:rsidP="00110C00">
            <w:pPr>
              <w:tabs>
                <w:tab w:val="left" w:pos="2955"/>
              </w:tabs>
              <w:ind w:firstLine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11 weeks)</w:t>
            </w:r>
          </w:p>
        </w:tc>
        <w:tc>
          <w:tcPr>
            <w:tcW w:w="5630" w:type="dxa"/>
          </w:tcPr>
          <w:p w14:paraId="0E7438DD" w14:textId="77777777" w:rsidR="00A37EBF" w:rsidRDefault="00A37EBF" w:rsidP="00110C00">
            <w:pPr>
              <w:rPr>
                <w:rFonts w:ascii="Tahoma" w:hAnsi="Tahoma" w:cs="Tahoma"/>
              </w:rPr>
            </w:pPr>
          </w:p>
          <w:p w14:paraId="179CD77B" w14:textId="35D13F09" w:rsidR="005A1276" w:rsidRPr="002330AA" w:rsidRDefault="005A1276" w:rsidP="00110C0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         </w:t>
            </w:r>
            <w:r w:rsidRPr="002330AA">
              <w:rPr>
                <w:rFonts w:ascii="Tahoma" w:hAnsi="Tahoma" w:cs="Tahoma"/>
                <w:b/>
                <w:bCs/>
              </w:rPr>
              <w:t>Monday 5</w:t>
            </w:r>
            <w:r w:rsidRPr="002330AA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2330AA">
              <w:rPr>
                <w:rFonts w:ascii="Tahoma" w:hAnsi="Tahoma" w:cs="Tahoma"/>
                <w:b/>
                <w:bCs/>
              </w:rPr>
              <w:t xml:space="preserve"> January 2026</w:t>
            </w:r>
            <w:r w:rsidR="00A7636A" w:rsidRPr="002330AA">
              <w:rPr>
                <w:rFonts w:ascii="Tahoma" w:hAnsi="Tahoma" w:cs="Tahoma"/>
                <w:b/>
                <w:bCs/>
              </w:rPr>
              <w:t xml:space="preserve"> to </w:t>
            </w:r>
          </w:p>
          <w:p w14:paraId="66DE7272" w14:textId="376C198E" w:rsidR="00A7636A" w:rsidRPr="002330AA" w:rsidRDefault="00A7636A" w:rsidP="00110C00">
            <w:pPr>
              <w:rPr>
                <w:rFonts w:ascii="Tahoma" w:hAnsi="Tahoma" w:cs="Tahoma"/>
                <w:b/>
                <w:bCs/>
              </w:rPr>
            </w:pPr>
            <w:r w:rsidRPr="002330AA">
              <w:rPr>
                <w:rFonts w:ascii="Tahoma" w:hAnsi="Tahoma" w:cs="Tahoma"/>
                <w:b/>
                <w:bCs/>
              </w:rPr>
              <w:t xml:space="preserve">         </w:t>
            </w:r>
            <w:r w:rsidR="00F256B9">
              <w:rPr>
                <w:rFonts w:ascii="Tahoma" w:hAnsi="Tahoma" w:cs="Tahoma"/>
                <w:b/>
                <w:bCs/>
              </w:rPr>
              <w:t xml:space="preserve"> </w:t>
            </w:r>
            <w:r w:rsidRPr="002330AA">
              <w:rPr>
                <w:rFonts w:ascii="Tahoma" w:hAnsi="Tahoma" w:cs="Tahoma"/>
                <w:b/>
                <w:bCs/>
              </w:rPr>
              <w:t>Friday 27</w:t>
            </w:r>
            <w:r w:rsidRPr="002330AA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2330AA">
              <w:rPr>
                <w:rFonts w:ascii="Tahoma" w:hAnsi="Tahoma" w:cs="Tahoma"/>
                <w:b/>
                <w:bCs/>
              </w:rPr>
              <w:t xml:space="preserve"> March </w:t>
            </w:r>
          </w:p>
          <w:p w14:paraId="73F13C65" w14:textId="77777777" w:rsidR="00A7636A" w:rsidRDefault="00A7636A" w:rsidP="00110C00">
            <w:pPr>
              <w:rPr>
                <w:rFonts w:ascii="Tahoma" w:hAnsi="Tahoma" w:cs="Tahoma"/>
              </w:rPr>
            </w:pPr>
          </w:p>
          <w:p w14:paraId="50C645BB" w14:textId="77777777" w:rsidR="00A7636A" w:rsidRDefault="00A7636A" w:rsidP="00110C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Half Term  </w:t>
            </w:r>
            <w:r w:rsidR="002330AA">
              <w:rPr>
                <w:rFonts w:ascii="Tahoma" w:hAnsi="Tahoma" w:cs="Tahoma"/>
              </w:rPr>
              <w:t>16</w:t>
            </w:r>
            <w:r w:rsidR="002330AA" w:rsidRPr="002330AA">
              <w:rPr>
                <w:rFonts w:ascii="Tahoma" w:hAnsi="Tahoma" w:cs="Tahoma"/>
                <w:vertAlign w:val="superscript"/>
              </w:rPr>
              <w:t>th</w:t>
            </w:r>
            <w:r w:rsidR="002330AA">
              <w:rPr>
                <w:rFonts w:ascii="Tahoma" w:hAnsi="Tahoma" w:cs="Tahoma"/>
              </w:rPr>
              <w:t xml:space="preserve"> – 20</w:t>
            </w:r>
            <w:r w:rsidR="002330AA" w:rsidRPr="002330AA">
              <w:rPr>
                <w:rFonts w:ascii="Tahoma" w:hAnsi="Tahoma" w:cs="Tahoma"/>
                <w:vertAlign w:val="superscript"/>
              </w:rPr>
              <w:t>th</w:t>
            </w:r>
            <w:r w:rsidR="002330AA">
              <w:rPr>
                <w:rFonts w:ascii="Tahoma" w:hAnsi="Tahoma" w:cs="Tahoma"/>
              </w:rPr>
              <w:t xml:space="preserve"> February </w:t>
            </w:r>
          </w:p>
          <w:p w14:paraId="454AAD82" w14:textId="16FE3739" w:rsidR="00006DF5" w:rsidRDefault="00006DF5" w:rsidP="00110C00">
            <w:pPr>
              <w:rPr>
                <w:rFonts w:ascii="Tahoma" w:hAnsi="Tahoma" w:cs="Tahoma"/>
              </w:rPr>
            </w:pPr>
          </w:p>
        </w:tc>
      </w:tr>
      <w:tr w:rsidR="001A0EF3" w14:paraId="17A926D3" w14:textId="77777777" w:rsidTr="00153AF5">
        <w:trPr>
          <w:trHeight w:val="1786"/>
        </w:trPr>
        <w:tc>
          <w:tcPr>
            <w:tcW w:w="4718" w:type="dxa"/>
          </w:tcPr>
          <w:p w14:paraId="2384C34C" w14:textId="77777777" w:rsidR="001A0EF3" w:rsidRDefault="001A0EF3" w:rsidP="00110C00">
            <w:pPr>
              <w:tabs>
                <w:tab w:val="left" w:pos="2955"/>
              </w:tabs>
              <w:ind w:firstLine="720"/>
              <w:rPr>
                <w:rFonts w:ascii="Tahoma" w:hAnsi="Tahoma" w:cs="Tahoma"/>
              </w:rPr>
            </w:pPr>
          </w:p>
          <w:p w14:paraId="44226118" w14:textId="77777777" w:rsidR="005C6D43" w:rsidRPr="00D17C14" w:rsidRDefault="005C6D43" w:rsidP="00110C00">
            <w:pPr>
              <w:tabs>
                <w:tab w:val="left" w:pos="2955"/>
              </w:tabs>
              <w:ind w:firstLine="720"/>
              <w:rPr>
                <w:rFonts w:ascii="Tahoma" w:hAnsi="Tahoma" w:cs="Tahoma"/>
                <w:b/>
                <w:bCs/>
              </w:rPr>
            </w:pPr>
            <w:r w:rsidRPr="00D17C14">
              <w:rPr>
                <w:rFonts w:ascii="Tahoma" w:hAnsi="Tahoma" w:cs="Tahoma"/>
                <w:b/>
                <w:bCs/>
              </w:rPr>
              <w:t>Summer Term 2026</w:t>
            </w:r>
          </w:p>
          <w:p w14:paraId="03CFF836" w14:textId="3F66A2A8" w:rsidR="005049A9" w:rsidRDefault="005049A9" w:rsidP="00110C00">
            <w:pPr>
              <w:tabs>
                <w:tab w:val="left" w:pos="2955"/>
              </w:tabs>
              <w:ind w:firstLine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(13 weeks)</w:t>
            </w:r>
          </w:p>
        </w:tc>
        <w:tc>
          <w:tcPr>
            <w:tcW w:w="5630" w:type="dxa"/>
          </w:tcPr>
          <w:p w14:paraId="05121F38" w14:textId="77777777" w:rsidR="001A0EF3" w:rsidRDefault="001A0EF3" w:rsidP="00110C00">
            <w:pPr>
              <w:rPr>
                <w:rFonts w:ascii="Tahoma" w:hAnsi="Tahoma" w:cs="Tahoma"/>
              </w:rPr>
            </w:pPr>
          </w:p>
          <w:p w14:paraId="22F6DD03" w14:textId="777DF29C" w:rsidR="005049A9" w:rsidRPr="00D17C14" w:rsidRDefault="005049A9" w:rsidP="00110C0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       </w:t>
            </w:r>
            <w:r w:rsidR="00F71364">
              <w:rPr>
                <w:rFonts w:ascii="Tahoma" w:hAnsi="Tahoma" w:cs="Tahoma"/>
              </w:rPr>
              <w:t xml:space="preserve"> </w:t>
            </w:r>
            <w:r w:rsidRPr="00D17C14">
              <w:rPr>
                <w:rFonts w:ascii="Tahoma" w:hAnsi="Tahoma" w:cs="Tahoma"/>
                <w:b/>
                <w:bCs/>
              </w:rPr>
              <w:t>Monday 13</w:t>
            </w:r>
            <w:r w:rsidRPr="00D17C14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D17C14">
              <w:rPr>
                <w:rFonts w:ascii="Tahoma" w:hAnsi="Tahoma" w:cs="Tahoma"/>
                <w:b/>
                <w:bCs/>
              </w:rPr>
              <w:t xml:space="preserve"> April 2</w:t>
            </w:r>
            <w:r w:rsidR="00B01B6C" w:rsidRPr="00D17C14">
              <w:rPr>
                <w:rFonts w:ascii="Tahoma" w:hAnsi="Tahoma" w:cs="Tahoma"/>
                <w:b/>
                <w:bCs/>
              </w:rPr>
              <w:t>026 to</w:t>
            </w:r>
          </w:p>
          <w:p w14:paraId="06CA4D47" w14:textId="4002C718" w:rsidR="00365CD0" w:rsidRPr="00D17C14" w:rsidRDefault="00365CD0" w:rsidP="00110C00">
            <w:pPr>
              <w:rPr>
                <w:rFonts w:ascii="Tahoma" w:hAnsi="Tahoma" w:cs="Tahoma"/>
                <w:b/>
                <w:bCs/>
              </w:rPr>
            </w:pPr>
            <w:r w:rsidRPr="00D17C14">
              <w:rPr>
                <w:rFonts w:ascii="Tahoma" w:hAnsi="Tahoma" w:cs="Tahoma"/>
                <w:b/>
                <w:bCs/>
              </w:rPr>
              <w:t xml:space="preserve">      </w:t>
            </w:r>
            <w:r w:rsidR="00F71364" w:rsidRPr="00D17C14">
              <w:rPr>
                <w:rFonts w:ascii="Tahoma" w:hAnsi="Tahoma" w:cs="Tahoma"/>
                <w:b/>
                <w:bCs/>
              </w:rPr>
              <w:t xml:space="preserve"> </w:t>
            </w:r>
            <w:r w:rsidRPr="00D17C14">
              <w:rPr>
                <w:rFonts w:ascii="Tahoma" w:hAnsi="Tahoma" w:cs="Tahoma"/>
                <w:b/>
                <w:bCs/>
              </w:rPr>
              <w:t xml:space="preserve">  Friday</w:t>
            </w:r>
            <w:r w:rsidR="00495113" w:rsidRPr="00D17C14">
              <w:rPr>
                <w:rFonts w:ascii="Tahoma" w:hAnsi="Tahoma" w:cs="Tahoma"/>
                <w:b/>
                <w:bCs/>
              </w:rPr>
              <w:t xml:space="preserve"> 17</w:t>
            </w:r>
            <w:r w:rsidR="00495113" w:rsidRPr="00D17C14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="00495113" w:rsidRPr="00D17C14">
              <w:rPr>
                <w:rFonts w:ascii="Tahoma" w:hAnsi="Tahoma" w:cs="Tahoma"/>
                <w:b/>
                <w:bCs/>
              </w:rPr>
              <w:t xml:space="preserve"> July</w:t>
            </w:r>
            <w:r w:rsidR="00476340">
              <w:rPr>
                <w:rFonts w:ascii="Tahoma" w:hAnsi="Tahoma" w:cs="Tahoma"/>
                <w:b/>
                <w:bCs/>
              </w:rPr>
              <w:t xml:space="preserve">  (Party Day)</w:t>
            </w:r>
          </w:p>
          <w:p w14:paraId="0DF1644F" w14:textId="27B47E62" w:rsidR="00D25799" w:rsidRPr="00476340" w:rsidRDefault="00476340" w:rsidP="00110C00">
            <w:pPr>
              <w:rPr>
                <w:rFonts w:ascii="Tahoma" w:hAnsi="Tahoma" w:cs="Tahoma"/>
                <w:sz w:val="20"/>
                <w:szCs w:val="20"/>
              </w:rPr>
            </w:pPr>
            <w:r w:rsidRPr="00476340">
              <w:rPr>
                <w:rFonts w:ascii="Tahoma" w:hAnsi="Tahoma" w:cs="Tahoma"/>
                <w:sz w:val="20"/>
                <w:szCs w:val="20"/>
              </w:rPr>
              <w:t xml:space="preserve">         (morning session only)</w:t>
            </w:r>
          </w:p>
          <w:p w14:paraId="77B9102C" w14:textId="77777777" w:rsidR="00476340" w:rsidRPr="00476340" w:rsidRDefault="00476340" w:rsidP="00110C0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C71DFF2" w14:textId="09F0FB3F" w:rsidR="00D25799" w:rsidRDefault="00D25799" w:rsidP="00110C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F7136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</w:t>
            </w:r>
            <w:r w:rsidR="00153AF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Half Term 25</w:t>
            </w:r>
            <w:r w:rsidRPr="00D25799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– 29</w:t>
            </w:r>
            <w:r w:rsidRPr="00D25799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May</w:t>
            </w:r>
          </w:p>
        </w:tc>
      </w:tr>
      <w:tr w:rsidR="001A0EF3" w14:paraId="25862F1B" w14:textId="77777777" w:rsidTr="00153AF5">
        <w:trPr>
          <w:trHeight w:val="1840"/>
        </w:trPr>
        <w:tc>
          <w:tcPr>
            <w:tcW w:w="4718" w:type="dxa"/>
          </w:tcPr>
          <w:p w14:paraId="5C7CB732" w14:textId="77777777" w:rsidR="001A0EF3" w:rsidRDefault="001A0EF3" w:rsidP="00110C00">
            <w:pPr>
              <w:tabs>
                <w:tab w:val="left" w:pos="2955"/>
              </w:tabs>
              <w:ind w:firstLine="720"/>
              <w:rPr>
                <w:rFonts w:ascii="Tahoma" w:hAnsi="Tahoma" w:cs="Tahoma"/>
              </w:rPr>
            </w:pPr>
          </w:p>
          <w:p w14:paraId="70B512CF" w14:textId="77777777" w:rsidR="008E19B6" w:rsidRPr="00D17C14" w:rsidRDefault="008E19B6" w:rsidP="00110C00">
            <w:pPr>
              <w:tabs>
                <w:tab w:val="left" w:pos="2955"/>
              </w:tabs>
              <w:ind w:firstLine="720"/>
              <w:rPr>
                <w:rFonts w:ascii="Tahoma" w:hAnsi="Tahoma" w:cs="Tahoma"/>
                <w:b/>
                <w:bCs/>
              </w:rPr>
            </w:pPr>
            <w:r w:rsidRPr="00D17C14">
              <w:rPr>
                <w:rFonts w:ascii="Tahoma" w:hAnsi="Tahoma" w:cs="Tahoma"/>
                <w:b/>
                <w:bCs/>
              </w:rPr>
              <w:t>Autumn Term 2026</w:t>
            </w:r>
          </w:p>
          <w:p w14:paraId="044A07CC" w14:textId="2711B417" w:rsidR="008E19B6" w:rsidRDefault="008E19B6" w:rsidP="00110C00">
            <w:pPr>
              <w:tabs>
                <w:tab w:val="left" w:pos="2955"/>
              </w:tabs>
              <w:ind w:firstLine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(14</w:t>
            </w:r>
            <w:r w:rsidR="00BA3F79">
              <w:rPr>
                <w:rFonts w:ascii="Tahoma" w:hAnsi="Tahoma" w:cs="Tahoma"/>
              </w:rPr>
              <w:t xml:space="preserve"> weeks)</w:t>
            </w:r>
          </w:p>
        </w:tc>
        <w:tc>
          <w:tcPr>
            <w:tcW w:w="5630" w:type="dxa"/>
          </w:tcPr>
          <w:p w14:paraId="63BF3A9B" w14:textId="77777777" w:rsidR="001A0EF3" w:rsidRDefault="001A0EF3" w:rsidP="00110C00">
            <w:pPr>
              <w:rPr>
                <w:rFonts w:ascii="Tahoma" w:hAnsi="Tahoma" w:cs="Tahoma"/>
              </w:rPr>
            </w:pPr>
          </w:p>
          <w:p w14:paraId="7B66516C" w14:textId="0E65BD80" w:rsidR="00BA3F79" w:rsidRPr="00D17C14" w:rsidRDefault="00BA3F79" w:rsidP="00110C0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Pr="00D17C14">
              <w:rPr>
                <w:rFonts w:ascii="Tahoma" w:hAnsi="Tahoma" w:cs="Tahoma"/>
                <w:b/>
                <w:bCs/>
              </w:rPr>
              <w:t>Wednesday 2</w:t>
            </w:r>
            <w:r w:rsidRPr="00D17C14">
              <w:rPr>
                <w:rFonts w:ascii="Tahoma" w:hAnsi="Tahoma" w:cs="Tahoma"/>
                <w:b/>
                <w:bCs/>
                <w:vertAlign w:val="superscript"/>
              </w:rPr>
              <w:t>nd</w:t>
            </w:r>
            <w:r w:rsidRPr="00D17C14">
              <w:rPr>
                <w:rFonts w:ascii="Tahoma" w:hAnsi="Tahoma" w:cs="Tahoma"/>
                <w:b/>
                <w:bCs/>
              </w:rPr>
              <w:t xml:space="preserve"> September</w:t>
            </w:r>
            <w:r w:rsidR="00871CE0" w:rsidRPr="00D17C14">
              <w:rPr>
                <w:rFonts w:ascii="Tahoma" w:hAnsi="Tahoma" w:cs="Tahoma"/>
                <w:b/>
                <w:bCs/>
              </w:rPr>
              <w:t xml:space="preserve"> 2026</w:t>
            </w:r>
            <w:r w:rsidR="00363DA4" w:rsidRPr="00D17C14">
              <w:rPr>
                <w:rFonts w:ascii="Tahoma" w:hAnsi="Tahoma" w:cs="Tahoma"/>
                <w:b/>
                <w:bCs/>
              </w:rPr>
              <w:t xml:space="preserve"> to </w:t>
            </w:r>
          </w:p>
          <w:p w14:paraId="0645C99C" w14:textId="6A31AA78" w:rsidR="00363DA4" w:rsidRPr="00D17C14" w:rsidRDefault="00363DA4" w:rsidP="00110C00">
            <w:pPr>
              <w:rPr>
                <w:rFonts w:ascii="Tahoma" w:hAnsi="Tahoma" w:cs="Tahoma"/>
                <w:b/>
                <w:bCs/>
              </w:rPr>
            </w:pPr>
            <w:r w:rsidRPr="00D17C14">
              <w:rPr>
                <w:rFonts w:ascii="Tahoma" w:hAnsi="Tahoma" w:cs="Tahoma"/>
                <w:b/>
                <w:bCs/>
              </w:rPr>
              <w:t xml:space="preserve">      Tuesday 15</w:t>
            </w:r>
            <w:r w:rsidRPr="00D17C14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D17C14">
              <w:rPr>
                <w:rFonts w:ascii="Tahoma" w:hAnsi="Tahoma" w:cs="Tahoma"/>
                <w:b/>
                <w:bCs/>
              </w:rPr>
              <w:t xml:space="preserve"> December</w:t>
            </w:r>
            <w:r w:rsidR="00015694">
              <w:rPr>
                <w:rFonts w:ascii="Tahoma" w:hAnsi="Tahoma" w:cs="Tahoma"/>
                <w:b/>
                <w:bCs/>
              </w:rPr>
              <w:t xml:space="preserve"> (Party Day)</w:t>
            </w:r>
          </w:p>
          <w:p w14:paraId="3D32C302" w14:textId="608A5732" w:rsidR="00871CE0" w:rsidRPr="00015694" w:rsidRDefault="00015694" w:rsidP="00110C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2A566E">
              <w:rPr>
                <w:rFonts w:ascii="Tahoma" w:hAnsi="Tahoma" w:cs="Tahoma"/>
              </w:rPr>
              <w:t xml:space="preserve"> </w:t>
            </w:r>
            <w:r w:rsidRPr="00015694">
              <w:rPr>
                <w:rFonts w:ascii="Tahoma" w:hAnsi="Tahoma" w:cs="Tahoma"/>
                <w:sz w:val="20"/>
                <w:szCs w:val="20"/>
              </w:rPr>
              <w:t>(morning session only)</w:t>
            </w:r>
          </w:p>
          <w:p w14:paraId="1EF0867C" w14:textId="77777777" w:rsidR="00015694" w:rsidRDefault="00015694" w:rsidP="00110C00">
            <w:pPr>
              <w:rPr>
                <w:rFonts w:ascii="Tahoma" w:hAnsi="Tahoma" w:cs="Tahoma"/>
              </w:rPr>
            </w:pPr>
          </w:p>
          <w:p w14:paraId="21CB2CD7" w14:textId="77777777" w:rsidR="00871CE0" w:rsidRDefault="00871CE0" w:rsidP="00110C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Half Term </w:t>
            </w:r>
            <w:r w:rsidR="002D1A41">
              <w:rPr>
                <w:rFonts w:ascii="Tahoma" w:hAnsi="Tahoma" w:cs="Tahoma"/>
              </w:rPr>
              <w:t>26</w:t>
            </w:r>
            <w:r w:rsidR="002D1A41" w:rsidRPr="002D1A41">
              <w:rPr>
                <w:rFonts w:ascii="Tahoma" w:hAnsi="Tahoma" w:cs="Tahoma"/>
                <w:vertAlign w:val="superscript"/>
              </w:rPr>
              <w:t>th</w:t>
            </w:r>
            <w:r w:rsidR="002D1A41">
              <w:rPr>
                <w:rFonts w:ascii="Tahoma" w:hAnsi="Tahoma" w:cs="Tahoma"/>
              </w:rPr>
              <w:t xml:space="preserve"> – 30</w:t>
            </w:r>
            <w:r w:rsidR="002D1A41" w:rsidRPr="002D1A41">
              <w:rPr>
                <w:rFonts w:ascii="Tahoma" w:hAnsi="Tahoma" w:cs="Tahoma"/>
                <w:vertAlign w:val="superscript"/>
              </w:rPr>
              <w:t>th</w:t>
            </w:r>
            <w:r w:rsidR="002D1A41">
              <w:rPr>
                <w:rFonts w:ascii="Tahoma" w:hAnsi="Tahoma" w:cs="Tahoma"/>
              </w:rPr>
              <w:t xml:space="preserve"> October</w:t>
            </w:r>
          </w:p>
          <w:p w14:paraId="2719D828" w14:textId="18B0FEEB" w:rsidR="00D17C14" w:rsidRDefault="00D17C14" w:rsidP="00110C00">
            <w:pPr>
              <w:rPr>
                <w:rFonts w:ascii="Tahoma" w:hAnsi="Tahoma" w:cs="Tahoma"/>
              </w:rPr>
            </w:pPr>
          </w:p>
        </w:tc>
      </w:tr>
      <w:tr w:rsidR="00D17C14" w14:paraId="60566117" w14:textId="77777777" w:rsidTr="00153AF5">
        <w:trPr>
          <w:trHeight w:val="1840"/>
        </w:trPr>
        <w:tc>
          <w:tcPr>
            <w:tcW w:w="4718" w:type="dxa"/>
          </w:tcPr>
          <w:p w14:paraId="4E6C036D" w14:textId="77777777" w:rsidR="00D17C14" w:rsidRDefault="00D17C14" w:rsidP="00110C00">
            <w:pPr>
              <w:tabs>
                <w:tab w:val="left" w:pos="2955"/>
              </w:tabs>
              <w:ind w:firstLine="720"/>
              <w:rPr>
                <w:rFonts w:ascii="Tahoma" w:hAnsi="Tahoma" w:cs="Tahoma"/>
              </w:rPr>
            </w:pPr>
          </w:p>
          <w:p w14:paraId="66040C88" w14:textId="77777777" w:rsidR="002A7879" w:rsidRPr="00E2579D" w:rsidRDefault="002A7879" w:rsidP="00110C00">
            <w:pPr>
              <w:tabs>
                <w:tab w:val="left" w:pos="2955"/>
              </w:tabs>
              <w:ind w:firstLine="720"/>
              <w:rPr>
                <w:rFonts w:ascii="Tahoma" w:hAnsi="Tahoma" w:cs="Tahoma"/>
                <w:b/>
                <w:bCs/>
              </w:rPr>
            </w:pPr>
            <w:r w:rsidRPr="00E2579D">
              <w:rPr>
                <w:rFonts w:ascii="Tahoma" w:hAnsi="Tahoma" w:cs="Tahoma"/>
                <w:b/>
                <w:bCs/>
              </w:rPr>
              <w:t>Spring Term 2027</w:t>
            </w:r>
          </w:p>
          <w:p w14:paraId="17B11788" w14:textId="49F4574B" w:rsidR="00AC574C" w:rsidRDefault="00AC574C" w:rsidP="00110C00">
            <w:pPr>
              <w:tabs>
                <w:tab w:val="left" w:pos="2955"/>
              </w:tabs>
              <w:ind w:firstLine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11 weeks)</w:t>
            </w:r>
          </w:p>
        </w:tc>
        <w:tc>
          <w:tcPr>
            <w:tcW w:w="5630" w:type="dxa"/>
          </w:tcPr>
          <w:p w14:paraId="637BF11A" w14:textId="77777777" w:rsidR="00D17C14" w:rsidRDefault="00D17C14" w:rsidP="00110C00">
            <w:pPr>
              <w:rPr>
                <w:rFonts w:ascii="Tahoma" w:hAnsi="Tahoma" w:cs="Tahoma"/>
              </w:rPr>
            </w:pPr>
          </w:p>
          <w:p w14:paraId="7A3B7BFF" w14:textId="77777777" w:rsidR="00AC574C" w:rsidRPr="00E2579D" w:rsidRDefault="00AC574C" w:rsidP="00110C0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       </w:t>
            </w:r>
            <w:r w:rsidRPr="00E2579D">
              <w:rPr>
                <w:rFonts w:ascii="Tahoma" w:hAnsi="Tahoma" w:cs="Tahoma"/>
                <w:b/>
                <w:bCs/>
              </w:rPr>
              <w:t>Monday 4</w:t>
            </w:r>
            <w:r w:rsidRPr="00E2579D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E2579D">
              <w:rPr>
                <w:rFonts w:ascii="Tahoma" w:hAnsi="Tahoma" w:cs="Tahoma"/>
                <w:b/>
                <w:bCs/>
              </w:rPr>
              <w:t xml:space="preserve"> January 2027 to</w:t>
            </w:r>
          </w:p>
          <w:p w14:paraId="31DEB65F" w14:textId="52EAE2A6" w:rsidR="00AC574C" w:rsidRPr="00E2579D" w:rsidRDefault="00AC574C" w:rsidP="00110C00">
            <w:pPr>
              <w:rPr>
                <w:rFonts w:ascii="Tahoma" w:hAnsi="Tahoma" w:cs="Tahoma"/>
                <w:b/>
                <w:bCs/>
              </w:rPr>
            </w:pPr>
            <w:r w:rsidRPr="00E2579D">
              <w:rPr>
                <w:rFonts w:ascii="Tahoma" w:hAnsi="Tahoma" w:cs="Tahoma"/>
                <w:b/>
                <w:bCs/>
              </w:rPr>
              <w:t xml:space="preserve">       </w:t>
            </w:r>
            <w:r w:rsidR="004A5806">
              <w:rPr>
                <w:rFonts w:ascii="Tahoma" w:hAnsi="Tahoma" w:cs="Tahoma"/>
                <w:b/>
                <w:bCs/>
              </w:rPr>
              <w:t>Thursday 25</w:t>
            </w:r>
            <w:r w:rsidR="004A5806" w:rsidRPr="004A5806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="004A5806">
              <w:rPr>
                <w:rFonts w:ascii="Tahoma" w:hAnsi="Tahoma" w:cs="Tahoma"/>
                <w:b/>
                <w:bCs/>
              </w:rPr>
              <w:t xml:space="preserve"> March</w:t>
            </w:r>
          </w:p>
          <w:p w14:paraId="5745144E" w14:textId="77777777" w:rsidR="00000D8D" w:rsidRDefault="00000D8D" w:rsidP="00110C00">
            <w:pPr>
              <w:rPr>
                <w:rFonts w:ascii="Tahoma" w:hAnsi="Tahoma" w:cs="Tahoma"/>
              </w:rPr>
            </w:pPr>
          </w:p>
          <w:p w14:paraId="7FE070DA" w14:textId="5AB7F079" w:rsidR="00000D8D" w:rsidRDefault="00000D8D" w:rsidP="00110C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Half Term </w:t>
            </w:r>
            <w:r w:rsidR="0079621B">
              <w:rPr>
                <w:rFonts w:ascii="Tahoma" w:hAnsi="Tahoma" w:cs="Tahoma"/>
              </w:rPr>
              <w:t>15</w:t>
            </w:r>
            <w:r w:rsidR="0079621B" w:rsidRPr="0079621B">
              <w:rPr>
                <w:rFonts w:ascii="Tahoma" w:hAnsi="Tahoma" w:cs="Tahoma"/>
                <w:vertAlign w:val="superscript"/>
              </w:rPr>
              <w:t>th</w:t>
            </w:r>
            <w:r w:rsidR="0079621B">
              <w:rPr>
                <w:rFonts w:ascii="Tahoma" w:hAnsi="Tahoma" w:cs="Tahoma"/>
              </w:rPr>
              <w:t xml:space="preserve"> – 19</w:t>
            </w:r>
            <w:r w:rsidR="0079621B" w:rsidRPr="0079621B">
              <w:rPr>
                <w:rFonts w:ascii="Tahoma" w:hAnsi="Tahoma" w:cs="Tahoma"/>
                <w:vertAlign w:val="superscript"/>
              </w:rPr>
              <w:t>th</w:t>
            </w:r>
            <w:r w:rsidR="0079621B">
              <w:rPr>
                <w:rFonts w:ascii="Tahoma" w:hAnsi="Tahoma" w:cs="Tahoma"/>
              </w:rPr>
              <w:t xml:space="preserve"> February 2027</w:t>
            </w:r>
          </w:p>
        </w:tc>
      </w:tr>
      <w:bookmarkEnd w:id="0"/>
    </w:tbl>
    <w:p w14:paraId="0E072049" w14:textId="77777777" w:rsidR="003E4F33" w:rsidRDefault="003E4F33" w:rsidP="00207C20"/>
    <w:sectPr w:rsidR="003E4F33" w:rsidSect="00FE7824">
      <w:footerReference w:type="default" r:id="rId8"/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9E10F" w14:textId="77777777" w:rsidR="00952C5E" w:rsidRDefault="00952C5E" w:rsidP="00505EC9">
      <w:r>
        <w:separator/>
      </w:r>
    </w:p>
  </w:endnote>
  <w:endnote w:type="continuationSeparator" w:id="0">
    <w:p w14:paraId="6998CBE9" w14:textId="77777777" w:rsidR="00952C5E" w:rsidRDefault="00952C5E" w:rsidP="0050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C0F4" w14:textId="0A722FCC" w:rsidR="00505EC9" w:rsidRPr="009F3FAC" w:rsidRDefault="003C0422">
    <w:pPr>
      <w:pStyle w:val="Footer"/>
      <w:rPr>
        <w:sz w:val="16"/>
        <w:szCs w:val="16"/>
      </w:rPr>
    </w:pPr>
    <w:r>
      <w:rPr>
        <w:sz w:val="16"/>
        <w:szCs w:val="16"/>
      </w:rPr>
      <w:t>Term Dates 2025-20</w:t>
    </w:r>
    <w:r w:rsidR="00B613BC">
      <w:rPr>
        <w:sz w:val="16"/>
        <w:szCs w:val="16"/>
      </w:rPr>
      <w:t>26</w:t>
    </w:r>
    <w:r w:rsidR="009F3FAC" w:rsidRPr="009F3FAC">
      <w:rPr>
        <w:sz w:val="16"/>
        <w:szCs w:val="16"/>
      </w:rPr>
      <w:t xml:space="preserve">          One Drive </w:t>
    </w:r>
    <w:r w:rsidR="009F3FAC" w:rsidRPr="009F3FAC">
      <w:rPr>
        <w:sz w:val="16"/>
        <w:szCs w:val="16"/>
      </w:rPr>
      <w:tab/>
    </w:r>
    <w:r w:rsidR="009F3FAC" w:rsidRPr="009F3FAC">
      <w:rPr>
        <w:sz w:val="16"/>
        <w:szCs w:val="16"/>
      </w:rPr>
      <w:fldChar w:fldCharType="begin"/>
    </w:r>
    <w:r w:rsidR="009F3FAC" w:rsidRPr="009F3FAC">
      <w:rPr>
        <w:sz w:val="16"/>
        <w:szCs w:val="16"/>
      </w:rPr>
      <w:instrText xml:space="preserve"> DATE \@ "dd/MM/yyyy" </w:instrText>
    </w:r>
    <w:r w:rsidR="009F3FAC" w:rsidRPr="009F3FAC">
      <w:rPr>
        <w:sz w:val="16"/>
        <w:szCs w:val="16"/>
      </w:rPr>
      <w:fldChar w:fldCharType="separate"/>
    </w:r>
    <w:r w:rsidR="002A566E">
      <w:rPr>
        <w:noProof/>
        <w:sz w:val="16"/>
        <w:szCs w:val="16"/>
      </w:rPr>
      <w:t>01/10/2025</w:t>
    </w:r>
    <w:r w:rsidR="009F3FAC" w:rsidRPr="009F3FA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69AA6" w14:textId="77777777" w:rsidR="00952C5E" w:rsidRDefault="00952C5E" w:rsidP="00505EC9">
      <w:r>
        <w:separator/>
      </w:r>
    </w:p>
  </w:footnote>
  <w:footnote w:type="continuationSeparator" w:id="0">
    <w:p w14:paraId="451899F2" w14:textId="77777777" w:rsidR="00952C5E" w:rsidRDefault="00952C5E" w:rsidP="00505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7A"/>
    <w:rsid w:val="00000D8D"/>
    <w:rsid w:val="00006DF5"/>
    <w:rsid w:val="00015694"/>
    <w:rsid w:val="00034E28"/>
    <w:rsid w:val="00043EFA"/>
    <w:rsid w:val="00061CC3"/>
    <w:rsid w:val="00071E1E"/>
    <w:rsid w:val="00092265"/>
    <w:rsid w:val="000B6B11"/>
    <w:rsid w:val="000B727A"/>
    <w:rsid w:val="000C69DF"/>
    <w:rsid w:val="00110C00"/>
    <w:rsid w:val="0012031A"/>
    <w:rsid w:val="00144F94"/>
    <w:rsid w:val="00153AF5"/>
    <w:rsid w:val="001572B3"/>
    <w:rsid w:val="001602B0"/>
    <w:rsid w:val="00165D93"/>
    <w:rsid w:val="00174BCC"/>
    <w:rsid w:val="001A0EF3"/>
    <w:rsid w:val="001B1849"/>
    <w:rsid w:val="001B2D86"/>
    <w:rsid w:val="001C0E17"/>
    <w:rsid w:val="001C3557"/>
    <w:rsid w:val="00207C20"/>
    <w:rsid w:val="002163EB"/>
    <w:rsid w:val="00221F9E"/>
    <w:rsid w:val="002330AA"/>
    <w:rsid w:val="00273FE1"/>
    <w:rsid w:val="002A566E"/>
    <w:rsid w:val="002A70D9"/>
    <w:rsid w:val="002A7879"/>
    <w:rsid w:val="002D1A41"/>
    <w:rsid w:val="00303A8A"/>
    <w:rsid w:val="00323D18"/>
    <w:rsid w:val="00325AEF"/>
    <w:rsid w:val="00347E32"/>
    <w:rsid w:val="00363DA4"/>
    <w:rsid w:val="00365CD0"/>
    <w:rsid w:val="003974D5"/>
    <w:rsid w:val="003B0682"/>
    <w:rsid w:val="003B29B6"/>
    <w:rsid w:val="003C0422"/>
    <w:rsid w:val="003E4F33"/>
    <w:rsid w:val="003F0DC4"/>
    <w:rsid w:val="003F3346"/>
    <w:rsid w:val="004415DA"/>
    <w:rsid w:val="004419A5"/>
    <w:rsid w:val="00476340"/>
    <w:rsid w:val="00484E30"/>
    <w:rsid w:val="00495113"/>
    <w:rsid w:val="004A5806"/>
    <w:rsid w:val="004B33FF"/>
    <w:rsid w:val="005049A9"/>
    <w:rsid w:val="00505B16"/>
    <w:rsid w:val="00505EC9"/>
    <w:rsid w:val="00507730"/>
    <w:rsid w:val="0051764E"/>
    <w:rsid w:val="00523BBC"/>
    <w:rsid w:val="00531676"/>
    <w:rsid w:val="005450B2"/>
    <w:rsid w:val="005458C2"/>
    <w:rsid w:val="005550E3"/>
    <w:rsid w:val="005A1276"/>
    <w:rsid w:val="005A700B"/>
    <w:rsid w:val="005C193E"/>
    <w:rsid w:val="005C6D43"/>
    <w:rsid w:val="005D2261"/>
    <w:rsid w:val="006159F2"/>
    <w:rsid w:val="00655581"/>
    <w:rsid w:val="00682D5B"/>
    <w:rsid w:val="0068372D"/>
    <w:rsid w:val="006B1DDE"/>
    <w:rsid w:val="006C0723"/>
    <w:rsid w:val="006C54EE"/>
    <w:rsid w:val="006D0884"/>
    <w:rsid w:val="00712867"/>
    <w:rsid w:val="0071326F"/>
    <w:rsid w:val="007432C4"/>
    <w:rsid w:val="0077356F"/>
    <w:rsid w:val="00774861"/>
    <w:rsid w:val="007846BD"/>
    <w:rsid w:val="00790805"/>
    <w:rsid w:val="0079621B"/>
    <w:rsid w:val="007A0B00"/>
    <w:rsid w:val="007A65A1"/>
    <w:rsid w:val="007B1691"/>
    <w:rsid w:val="007C22A4"/>
    <w:rsid w:val="007D5CEE"/>
    <w:rsid w:val="007E53A7"/>
    <w:rsid w:val="007E6C18"/>
    <w:rsid w:val="008111D6"/>
    <w:rsid w:val="00846420"/>
    <w:rsid w:val="00860676"/>
    <w:rsid w:val="00860F1C"/>
    <w:rsid w:val="00871CE0"/>
    <w:rsid w:val="008838B1"/>
    <w:rsid w:val="00897CDB"/>
    <w:rsid w:val="008A10E8"/>
    <w:rsid w:val="008B6971"/>
    <w:rsid w:val="008C23D2"/>
    <w:rsid w:val="008E19B6"/>
    <w:rsid w:val="008F4E05"/>
    <w:rsid w:val="00902F25"/>
    <w:rsid w:val="00913086"/>
    <w:rsid w:val="009142C8"/>
    <w:rsid w:val="00952C5E"/>
    <w:rsid w:val="009530A3"/>
    <w:rsid w:val="009757A3"/>
    <w:rsid w:val="00995851"/>
    <w:rsid w:val="009C28DD"/>
    <w:rsid w:val="009D67EF"/>
    <w:rsid w:val="009E7B5E"/>
    <w:rsid w:val="009F2FAB"/>
    <w:rsid w:val="009F3FAC"/>
    <w:rsid w:val="00A37A28"/>
    <w:rsid w:val="00A37EBF"/>
    <w:rsid w:val="00A439CD"/>
    <w:rsid w:val="00A6474A"/>
    <w:rsid w:val="00A7636A"/>
    <w:rsid w:val="00A95686"/>
    <w:rsid w:val="00A96926"/>
    <w:rsid w:val="00AA6FA7"/>
    <w:rsid w:val="00AB3984"/>
    <w:rsid w:val="00AB4CDB"/>
    <w:rsid w:val="00AC574C"/>
    <w:rsid w:val="00AF28E4"/>
    <w:rsid w:val="00AF4A10"/>
    <w:rsid w:val="00AF5ADB"/>
    <w:rsid w:val="00AF6972"/>
    <w:rsid w:val="00B01B6C"/>
    <w:rsid w:val="00B212C0"/>
    <w:rsid w:val="00B41C00"/>
    <w:rsid w:val="00B613BC"/>
    <w:rsid w:val="00B8609C"/>
    <w:rsid w:val="00B869F2"/>
    <w:rsid w:val="00BA3F79"/>
    <w:rsid w:val="00BB082D"/>
    <w:rsid w:val="00BB7C75"/>
    <w:rsid w:val="00BC2373"/>
    <w:rsid w:val="00BD3EA4"/>
    <w:rsid w:val="00BF2F8F"/>
    <w:rsid w:val="00BF4CB5"/>
    <w:rsid w:val="00C10260"/>
    <w:rsid w:val="00C22EA7"/>
    <w:rsid w:val="00C24BA9"/>
    <w:rsid w:val="00C255FD"/>
    <w:rsid w:val="00C25DF9"/>
    <w:rsid w:val="00C30015"/>
    <w:rsid w:val="00C34442"/>
    <w:rsid w:val="00C657C5"/>
    <w:rsid w:val="00CC4696"/>
    <w:rsid w:val="00D1461C"/>
    <w:rsid w:val="00D17C14"/>
    <w:rsid w:val="00D20AC0"/>
    <w:rsid w:val="00D21C09"/>
    <w:rsid w:val="00D25799"/>
    <w:rsid w:val="00D2611D"/>
    <w:rsid w:val="00D4153F"/>
    <w:rsid w:val="00D50A2F"/>
    <w:rsid w:val="00D60E63"/>
    <w:rsid w:val="00D645ED"/>
    <w:rsid w:val="00D653C5"/>
    <w:rsid w:val="00DA451D"/>
    <w:rsid w:val="00DE0898"/>
    <w:rsid w:val="00DE4697"/>
    <w:rsid w:val="00DF703A"/>
    <w:rsid w:val="00E2579D"/>
    <w:rsid w:val="00E25B38"/>
    <w:rsid w:val="00E27602"/>
    <w:rsid w:val="00E3097A"/>
    <w:rsid w:val="00E37727"/>
    <w:rsid w:val="00E43786"/>
    <w:rsid w:val="00E73715"/>
    <w:rsid w:val="00E95DD5"/>
    <w:rsid w:val="00EA0D59"/>
    <w:rsid w:val="00EB4D0F"/>
    <w:rsid w:val="00ED1BA8"/>
    <w:rsid w:val="00EF768F"/>
    <w:rsid w:val="00F04EA4"/>
    <w:rsid w:val="00F06DDB"/>
    <w:rsid w:val="00F07405"/>
    <w:rsid w:val="00F11974"/>
    <w:rsid w:val="00F150DF"/>
    <w:rsid w:val="00F168C1"/>
    <w:rsid w:val="00F17099"/>
    <w:rsid w:val="00F256B9"/>
    <w:rsid w:val="00F36FA4"/>
    <w:rsid w:val="00F43350"/>
    <w:rsid w:val="00F54261"/>
    <w:rsid w:val="00F663A4"/>
    <w:rsid w:val="00F71364"/>
    <w:rsid w:val="00F90A1C"/>
    <w:rsid w:val="00FB3FA4"/>
    <w:rsid w:val="00FD44A8"/>
    <w:rsid w:val="00FD6608"/>
    <w:rsid w:val="00FE0227"/>
    <w:rsid w:val="00FE7824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C7B4D"/>
  <w15:chartTrackingRefBased/>
  <w15:docId w15:val="{CB237C40-BF04-4F70-84A0-0A5B2CA3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0B727A"/>
    <w:pPr>
      <w:spacing w:after="0" w:line="240" w:lineRule="auto"/>
    </w:pPr>
    <w:rPr>
      <w:rFonts w:ascii="Gill Sans MT" w:eastAsia="Times New Roman" w:hAnsi="Gill Sans MT" w:cs="Times New Roman"/>
      <w:b/>
      <w:bCs/>
      <w:color w:val="000000"/>
      <w:kern w:val="28"/>
      <w:sz w:val="23"/>
      <w:szCs w:val="23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5E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E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E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EC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28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8170-7B7E-49DC-B421-E1054C77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uvenc</dc:creator>
  <cp:keywords/>
  <dc:description/>
  <cp:lastModifiedBy>Janet Guvenc</cp:lastModifiedBy>
  <cp:revision>6</cp:revision>
  <cp:lastPrinted>2024-03-20T10:50:00Z</cp:lastPrinted>
  <dcterms:created xsi:type="dcterms:W3CDTF">2025-09-18T08:40:00Z</dcterms:created>
  <dcterms:modified xsi:type="dcterms:W3CDTF">2025-10-01T13:26:00Z</dcterms:modified>
</cp:coreProperties>
</file>